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A54EF3C" w:rsidR="00F35F27" w:rsidRPr="0027166A" w:rsidRDefault="002940FE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bookmarkStart w:id="0" w:name="_GoBack"/>
      <w:r w:rsidRPr="002940FE">
        <w:rPr>
          <w:iCs/>
        </w:rPr>
        <w:t>Квартирно-експлуатаційний в</w:t>
      </w:r>
      <w:r w:rsidR="005B6686">
        <w:rPr>
          <w:iCs/>
        </w:rPr>
        <w:t>ідділ міста Володимир</w:t>
      </w:r>
      <w:bookmarkEnd w:id="0"/>
      <w:r w:rsidR="005B6686">
        <w:rPr>
          <w:iCs/>
        </w:rPr>
        <w:t xml:space="preserve"> (КЕВ м. Володимир</w:t>
      </w:r>
      <w:r w:rsidRPr="002940FE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2940FE">
        <w:rPr>
          <w:iCs/>
        </w:rPr>
        <w:t>07516184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2940FE">
        <w:rPr>
          <w:iCs/>
          <w:color w:val="000000"/>
        </w:rPr>
        <w:t>44701, Волинсь</w:t>
      </w:r>
      <w:r w:rsidR="005B6686">
        <w:rPr>
          <w:iCs/>
          <w:color w:val="000000"/>
        </w:rPr>
        <w:t>ка обл., м. Володимир</w:t>
      </w:r>
      <w:r w:rsidRPr="002940FE">
        <w:rPr>
          <w:iCs/>
          <w:color w:val="000000"/>
        </w:rPr>
        <w:t>, вул. Академіка Глушкова, 1</w:t>
      </w:r>
      <w:r w:rsidR="00656D9D" w:rsidRPr="00BA6BFD">
        <w:rPr>
          <w:iCs/>
          <w:color w:val="000000"/>
        </w:rPr>
        <w:t xml:space="preserve">, </w:t>
      </w:r>
      <w:r w:rsidR="00656D9D" w:rsidRPr="001137F9">
        <w:rPr>
          <w:iCs/>
          <w:color w:val="000000"/>
        </w:rPr>
        <w:t xml:space="preserve">тел. </w:t>
      </w:r>
      <w:r w:rsidR="001137F9" w:rsidRPr="001137F9">
        <w:rPr>
          <w:iCs/>
          <w:color w:val="000000"/>
          <w:lang w:val="ru-RU"/>
        </w:rPr>
        <w:t>0970383425</w:t>
      </w:r>
      <w:r w:rsidR="00656D9D" w:rsidRPr="001137F9">
        <w:rPr>
          <w:iCs/>
          <w:color w:val="000000"/>
        </w:rPr>
        <w:t xml:space="preserve">, </w:t>
      </w:r>
      <w:r w:rsidR="00656D9D" w:rsidRPr="001137F9">
        <w:rPr>
          <w:iCs/>
          <w:color w:val="000000"/>
          <w:lang w:val="en-US"/>
        </w:rPr>
        <w:t>e</w:t>
      </w:r>
      <w:r w:rsidR="00656D9D" w:rsidRPr="001137F9">
        <w:rPr>
          <w:iCs/>
          <w:color w:val="000000"/>
          <w:lang w:val="ru-RU"/>
        </w:rPr>
        <w:t>-</w:t>
      </w:r>
      <w:r w:rsidR="00656D9D" w:rsidRPr="001137F9">
        <w:rPr>
          <w:iCs/>
          <w:color w:val="000000"/>
          <w:lang w:val="en-US"/>
        </w:rPr>
        <w:t>mail</w:t>
      </w:r>
      <w:r w:rsidR="00656D9D" w:rsidRPr="001137F9">
        <w:rPr>
          <w:iCs/>
          <w:color w:val="000000"/>
        </w:rPr>
        <w:t>:</w:t>
      </w:r>
      <w:r w:rsidR="004D12D8" w:rsidRPr="001137F9">
        <w:rPr>
          <w:iCs/>
          <w:color w:val="000000"/>
          <w:lang w:val="ru-RU"/>
        </w:rPr>
        <w:t xml:space="preserve"> </w:t>
      </w:r>
      <w:r w:rsidR="001137F9" w:rsidRPr="001137F9">
        <w:rPr>
          <w:iCs/>
          <w:color w:val="000000"/>
          <w:lang w:val="en-US"/>
        </w:rPr>
        <w:t>kev</w:t>
      </w:r>
      <w:r w:rsidR="001137F9" w:rsidRPr="005B6686">
        <w:rPr>
          <w:iCs/>
          <w:color w:val="000000"/>
          <w:lang w:val="ru-RU"/>
        </w:rPr>
        <w:t>.</w:t>
      </w:r>
      <w:r w:rsidR="001137F9" w:rsidRPr="001137F9">
        <w:rPr>
          <w:iCs/>
          <w:color w:val="000000"/>
          <w:lang w:val="en-US"/>
        </w:rPr>
        <w:t>pkg</w:t>
      </w:r>
      <w:r w:rsidR="001137F9" w:rsidRPr="005B6686">
        <w:rPr>
          <w:iCs/>
          <w:color w:val="000000"/>
          <w:lang w:val="ru-RU"/>
        </w:rPr>
        <w:t>@</w:t>
      </w:r>
      <w:r w:rsidR="001137F9" w:rsidRPr="001137F9">
        <w:rPr>
          <w:iCs/>
          <w:color w:val="000000"/>
          <w:lang w:val="en-US"/>
        </w:rPr>
        <w:t>ukr</w:t>
      </w:r>
      <w:r w:rsidR="001137F9" w:rsidRPr="005B6686">
        <w:rPr>
          <w:iCs/>
          <w:color w:val="000000"/>
          <w:lang w:val="ru-RU"/>
        </w:rPr>
        <w:t>.</w:t>
      </w:r>
      <w:r w:rsidR="001137F9" w:rsidRPr="001137F9">
        <w:rPr>
          <w:iCs/>
          <w:color w:val="000000"/>
          <w:lang w:val="en-US"/>
        </w:rPr>
        <w:t>net</w:t>
      </w:r>
    </w:p>
    <w:p w14:paraId="7127FA86" w14:textId="24352611" w:rsidR="00803093" w:rsidRPr="0027166A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2940FE" w:rsidRPr="002940FE">
        <w:t xml:space="preserve"> </w:t>
      </w:r>
      <w:r w:rsidR="002940FE" w:rsidRPr="002940FE">
        <w:rPr>
          <w:iCs/>
          <w:color w:val="000000"/>
        </w:rPr>
        <w:t xml:space="preserve">45295, Волинська обл., </w:t>
      </w:r>
      <w:r w:rsidR="005B6686">
        <w:rPr>
          <w:iCs/>
          <w:color w:val="000000"/>
        </w:rPr>
        <w:t>Луцький р-н, с. Липляни, вул. Са</w:t>
      </w:r>
      <w:r w:rsidR="002940FE" w:rsidRPr="002940FE">
        <w:rPr>
          <w:iCs/>
          <w:color w:val="000000"/>
        </w:rPr>
        <w:t>наторна, 8</w:t>
      </w:r>
      <w:r w:rsidR="002940FE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5F6FD99" w14:textId="6FBB7DBF" w:rsidR="004C749A" w:rsidRPr="005B6686" w:rsidRDefault="005E41E1" w:rsidP="005B668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E41E1">
        <w:rPr>
          <w:iCs/>
          <w:color w:val="000000"/>
        </w:rPr>
        <w:t xml:space="preserve">Квартирно-експлуатаційний відділ м. </w:t>
      </w:r>
      <w:r w:rsidR="00261AAA">
        <w:rPr>
          <w:iCs/>
          <w:color w:val="000000"/>
        </w:rPr>
        <w:t>Володимир</w:t>
      </w:r>
      <w:r w:rsidRPr="005E41E1">
        <w:rPr>
          <w:iCs/>
          <w:color w:val="000000"/>
        </w:rPr>
        <w:t xml:space="preserve"> займаєт</w:t>
      </w:r>
      <w:r>
        <w:rPr>
          <w:iCs/>
          <w:color w:val="000000"/>
        </w:rPr>
        <w:t>ься діяльністю у сфері оборони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84.22</w:t>
      </w:r>
      <w:r w:rsidR="00612ADF" w:rsidRPr="00612ADF">
        <w:rPr>
          <w:iCs/>
          <w:color w:val="000000"/>
        </w:rPr>
        <w:t xml:space="preserve"> </w:t>
      </w:r>
      <w:r w:rsidRPr="005E41E1">
        <w:rPr>
          <w:iCs/>
          <w:color w:val="000000"/>
        </w:rPr>
        <w:t>Діяльність у сфері оборон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  <w:r w:rsidR="005B6686">
        <w:rPr>
          <w:iCs/>
          <w:color w:val="000000"/>
        </w:rPr>
        <w:t xml:space="preserve"> </w:t>
      </w:r>
      <w:r w:rsidR="0027166A">
        <w:t xml:space="preserve">Джерелами забруднення є </w:t>
      </w:r>
      <w:r>
        <w:t>газові кот</w:t>
      </w:r>
      <w:r w:rsidR="0027166A">
        <w:t>л</w:t>
      </w:r>
      <w:r>
        <w:t>и – 4 шт</w:t>
      </w:r>
      <w:r w:rsidR="0027166A">
        <w:t>.</w:t>
      </w:r>
      <w:r w:rsidR="005B6686">
        <w:rPr>
          <w:iCs/>
          <w:color w:val="000000"/>
        </w:rPr>
        <w:t xml:space="preserve"> </w:t>
      </w:r>
      <w:r w:rsidR="004C749A" w:rsidRPr="00972F22">
        <w:t>В результаті роботи підприємства в атмосферне повітря потрапляють: оксиди азоту (в перерахунку на діоксид)</w:t>
      </w:r>
      <w:r w:rsidR="00972F22" w:rsidRPr="00972F22">
        <w:t xml:space="preserve"> – 0,1762</w:t>
      </w:r>
      <w:r w:rsidR="00E17709" w:rsidRPr="00972F22">
        <w:t xml:space="preserve"> т/рік</w:t>
      </w:r>
      <w:r w:rsidR="004C749A" w:rsidRPr="00972F22">
        <w:t>, вуглецю оксид</w:t>
      </w:r>
      <w:r w:rsidR="00972F22" w:rsidRPr="00972F22">
        <w:t xml:space="preserve"> – 0,1514</w:t>
      </w:r>
      <w:r w:rsidR="00E17709" w:rsidRPr="00972F22">
        <w:t xml:space="preserve"> т/рік</w:t>
      </w:r>
      <w:r w:rsidR="004C749A" w:rsidRPr="00972F22">
        <w:t>, парникові гази (метан</w:t>
      </w:r>
      <w:r w:rsidR="00972F22" w:rsidRPr="00972F22">
        <w:t xml:space="preserve"> – 0,00202</w:t>
      </w:r>
      <w:r w:rsidR="00E17709" w:rsidRPr="00972F22">
        <w:t xml:space="preserve"> т/рік</w:t>
      </w:r>
      <w:r w:rsidR="004C749A" w:rsidRPr="00972F22">
        <w:t>, діоксид вуглецю</w:t>
      </w:r>
      <w:r w:rsidR="00972F22" w:rsidRPr="00972F22">
        <w:t xml:space="preserve"> – 118,08</w:t>
      </w:r>
      <w:r w:rsidR="00E17709" w:rsidRPr="00972F22">
        <w:t xml:space="preserve"> т/рік</w:t>
      </w:r>
      <w:r w:rsidR="004C749A" w:rsidRPr="00972F22">
        <w:t>, оксид діазоту</w:t>
      </w:r>
      <w:r w:rsidR="00972F22" w:rsidRPr="00972F22">
        <w:t xml:space="preserve"> – 0,000202</w:t>
      </w:r>
      <w:r w:rsidR="00E17709" w:rsidRPr="00972F22">
        <w:t xml:space="preserve"> т/рік</w:t>
      </w:r>
      <w:r w:rsidR="004C749A" w:rsidRPr="00972F22">
        <w:t>, НМЛОС</w:t>
      </w:r>
      <w:r w:rsidR="00972F22" w:rsidRPr="00972F22">
        <w:t xml:space="preserve"> – 0,01</w:t>
      </w:r>
      <w:r w:rsidR="00E17709" w:rsidRPr="00972F22">
        <w:t xml:space="preserve"> т/рік</w:t>
      </w:r>
      <w:r w:rsidR="004C749A" w:rsidRPr="00972F22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37F9"/>
    <w:rsid w:val="00116E2E"/>
    <w:rsid w:val="001302CD"/>
    <w:rsid w:val="00144A98"/>
    <w:rsid w:val="00156B21"/>
    <w:rsid w:val="0018344B"/>
    <w:rsid w:val="001A4AF6"/>
    <w:rsid w:val="001B583D"/>
    <w:rsid w:val="001C43A6"/>
    <w:rsid w:val="001E4E0E"/>
    <w:rsid w:val="00204608"/>
    <w:rsid w:val="00214E65"/>
    <w:rsid w:val="00240084"/>
    <w:rsid w:val="00261AAA"/>
    <w:rsid w:val="0027166A"/>
    <w:rsid w:val="002940FE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25F32"/>
    <w:rsid w:val="00530CEE"/>
    <w:rsid w:val="00562466"/>
    <w:rsid w:val="005B6686"/>
    <w:rsid w:val="005E41E1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72F22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3F92-EB14-40BC-A457-A1088F94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9-04T14:27:00Z</dcterms:created>
  <dcterms:modified xsi:type="dcterms:W3CDTF">2023-09-04T14:27:00Z</dcterms:modified>
</cp:coreProperties>
</file>